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5F9" w:rsidRPr="004C35F1" w:rsidRDefault="006205F9" w:rsidP="004C35F1">
      <w:pPr>
        <w:jc w:val="center"/>
        <w:rPr>
          <w:b/>
          <w:sz w:val="32"/>
          <w:u w:val="single"/>
        </w:rPr>
      </w:pPr>
      <w:r w:rsidRPr="00391777">
        <w:rPr>
          <w:rFonts w:hint="eastAsia"/>
          <w:b/>
          <w:sz w:val="32"/>
          <w:u w:val="single"/>
        </w:rPr>
        <w:t>Reception Report</w:t>
      </w:r>
    </w:p>
    <w:p w:rsidR="002C79C6" w:rsidRDefault="002C79C6" w:rsidP="003A6287"/>
    <w:p w:rsidR="006205F9" w:rsidRPr="00561C5C" w:rsidRDefault="006205F9" w:rsidP="003A6287">
      <w:pPr>
        <w:rPr>
          <w:b/>
          <w:sz w:val="24"/>
          <w:u w:val="single"/>
        </w:rPr>
      </w:pPr>
      <w:r w:rsidRPr="00561C5C">
        <w:rPr>
          <w:rFonts w:hint="eastAsia"/>
          <w:b/>
          <w:sz w:val="24"/>
          <w:u w:val="single"/>
        </w:rPr>
        <w:t>From:</w:t>
      </w:r>
    </w:p>
    <w:p w:rsidR="006205F9" w:rsidRDefault="006470B3" w:rsidP="003A6287">
      <w:r>
        <w:rPr>
          <w:rFonts w:hint="eastAsia"/>
        </w:rPr>
        <w:t>NAME:</w:t>
      </w:r>
    </w:p>
    <w:p w:rsidR="00561C5C" w:rsidRDefault="006470B3" w:rsidP="003A6287">
      <w:r>
        <w:rPr>
          <w:rFonts w:hint="eastAsia"/>
        </w:rPr>
        <w:t>ADRESS:</w:t>
      </w:r>
    </w:p>
    <w:p w:rsidR="006470B3" w:rsidRDefault="006470B3" w:rsidP="003A6287">
      <w:r>
        <w:rPr>
          <w:rFonts w:hint="eastAsia"/>
        </w:rPr>
        <w:t>COUNTRY:</w:t>
      </w:r>
    </w:p>
    <w:p w:rsidR="003F26C6" w:rsidRDefault="003F26C6" w:rsidP="003A6287"/>
    <w:p w:rsidR="006205F9" w:rsidRPr="00561C5C" w:rsidRDefault="006205F9" w:rsidP="003A6287">
      <w:pPr>
        <w:rPr>
          <w:b/>
          <w:sz w:val="24"/>
          <w:u w:val="single"/>
        </w:rPr>
      </w:pPr>
      <w:r w:rsidRPr="00561C5C">
        <w:rPr>
          <w:rFonts w:hint="eastAsia"/>
          <w:b/>
          <w:sz w:val="24"/>
          <w:u w:val="single"/>
        </w:rPr>
        <w:t>To:</w:t>
      </w:r>
    </w:p>
    <w:p w:rsidR="006205F9" w:rsidRDefault="006470B3" w:rsidP="003A6287">
      <w:r>
        <w:rPr>
          <w:rFonts w:hint="eastAsia"/>
        </w:rPr>
        <w:t>STATION:</w:t>
      </w:r>
    </w:p>
    <w:p w:rsidR="006470B3" w:rsidRDefault="006470B3" w:rsidP="003A6287">
      <w:r>
        <w:rPr>
          <w:rFonts w:hint="eastAsia"/>
        </w:rPr>
        <w:t>SEVERICE:</w:t>
      </w:r>
    </w:p>
    <w:p w:rsidR="003F26C6" w:rsidRDefault="003F26C6" w:rsidP="003A6287"/>
    <w:p w:rsidR="006205F9" w:rsidRPr="00561C5C" w:rsidRDefault="006205F9" w:rsidP="003A6287">
      <w:pPr>
        <w:rPr>
          <w:b/>
          <w:sz w:val="24"/>
          <w:u w:val="single"/>
        </w:rPr>
      </w:pPr>
      <w:r w:rsidRPr="00561C5C">
        <w:rPr>
          <w:rFonts w:hint="eastAsia"/>
          <w:b/>
          <w:sz w:val="24"/>
          <w:u w:val="single"/>
        </w:rPr>
        <w:t>Dear Sir:</w:t>
      </w:r>
    </w:p>
    <w:p w:rsidR="00561C5C" w:rsidRDefault="006205F9" w:rsidP="003A6287">
      <w:r>
        <w:rPr>
          <w:rFonts w:hint="eastAsia"/>
        </w:rPr>
        <w:t xml:space="preserve">        I wish to report reception of your </w:t>
      </w:r>
      <w:r w:rsidR="004C35F1" w:rsidRPr="00842E4A">
        <w:rPr>
          <w:b/>
        </w:rPr>
        <w:t>LANGUAGE</w:t>
      </w:r>
      <w:r w:rsidR="004C35F1">
        <w:t xml:space="preserve"> </w:t>
      </w:r>
      <w:r w:rsidR="004C35F1" w:rsidRPr="006205F9">
        <w:t>language</w:t>
      </w:r>
      <w:r>
        <w:rPr>
          <w:rFonts w:hint="eastAsia"/>
        </w:rPr>
        <w:t xml:space="preserve"> broadcast directed to </w:t>
      </w:r>
      <w:r w:rsidRPr="00842E4A">
        <w:rPr>
          <w:rFonts w:hint="eastAsia"/>
          <w:b/>
        </w:rPr>
        <w:t>LOCATION</w:t>
      </w:r>
      <w:r w:rsidRPr="006205F9">
        <w:rPr>
          <w:rFonts w:hint="eastAsia"/>
        </w:rPr>
        <w:t xml:space="preserve"> </w:t>
      </w:r>
      <w:r>
        <w:rPr>
          <w:rFonts w:hint="eastAsia"/>
        </w:rPr>
        <w:t xml:space="preserve">in the </w:t>
      </w:r>
      <w:r w:rsidRPr="00842E4A">
        <w:rPr>
          <w:rFonts w:hint="eastAsia"/>
          <w:b/>
        </w:rPr>
        <w:t>METRE</w:t>
      </w:r>
      <w:r>
        <w:rPr>
          <w:rFonts w:hint="eastAsia"/>
        </w:rPr>
        <w:t xml:space="preserve"> metre bands.</w:t>
      </w:r>
    </w:p>
    <w:p w:rsidR="002C79C6" w:rsidRDefault="002C79C6" w:rsidP="003A628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369"/>
        <w:gridCol w:w="1893"/>
      </w:tblGrid>
      <w:tr w:rsidR="00561C5C" w:rsidTr="00324773">
        <w:tc>
          <w:tcPr>
            <w:tcW w:w="2130" w:type="dxa"/>
          </w:tcPr>
          <w:p w:rsidR="00561C5C" w:rsidRPr="00324773" w:rsidRDefault="00561C5C" w:rsidP="003A6287">
            <w:pPr>
              <w:rPr>
                <w:b/>
              </w:rPr>
            </w:pPr>
            <w:r w:rsidRPr="00324773">
              <w:rPr>
                <w:rFonts w:hint="eastAsia"/>
                <w:b/>
              </w:rPr>
              <w:t>DATE</w:t>
            </w:r>
          </w:p>
        </w:tc>
        <w:tc>
          <w:tcPr>
            <w:tcW w:w="2130" w:type="dxa"/>
          </w:tcPr>
          <w:p w:rsidR="00561C5C" w:rsidRPr="00324773" w:rsidRDefault="00561C5C" w:rsidP="003A6287">
            <w:pPr>
              <w:rPr>
                <w:b/>
              </w:rPr>
            </w:pPr>
            <w:r w:rsidRPr="00324773">
              <w:rPr>
                <w:rFonts w:hint="eastAsia"/>
                <w:b/>
              </w:rPr>
              <w:t>TIME UTC</w:t>
            </w:r>
          </w:p>
        </w:tc>
        <w:tc>
          <w:tcPr>
            <w:tcW w:w="2369" w:type="dxa"/>
          </w:tcPr>
          <w:p w:rsidR="00561C5C" w:rsidRPr="00324773" w:rsidRDefault="00561C5C" w:rsidP="003A6287">
            <w:pPr>
              <w:rPr>
                <w:b/>
              </w:rPr>
            </w:pPr>
            <w:r w:rsidRPr="00324773">
              <w:rPr>
                <w:b/>
              </w:rPr>
              <w:t>Frenquency</w:t>
            </w:r>
            <w:r w:rsidRPr="00324773">
              <w:rPr>
                <w:rFonts w:hint="eastAsia"/>
                <w:b/>
              </w:rPr>
              <w:softHyphen/>
              <w:t>(KHZ)</w:t>
            </w:r>
          </w:p>
        </w:tc>
        <w:tc>
          <w:tcPr>
            <w:tcW w:w="1893" w:type="dxa"/>
          </w:tcPr>
          <w:p w:rsidR="00561C5C" w:rsidRPr="00324773" w:rsidRDefault="00561C5C" w:rsidP="003A6287">
            <w:pPr>
              <w:rPr>
                <w:b/>
              </w:rPr>
            </w:pPr>
            <w:r w:rsidRPr="00324773">
              <w:rPr>
                <w:rFonts w:hint="eastAsia"/>
                <w:b/>
              </w:rPr>
              <w:t>S.I</w:t>
            </w:r>
            <w:r w:rsidR="002D4A2F" w:rsidRPr="00324773">
              <w:rPr>
                <w:rFonts w:hint="eastAsia"/>
                <w:b/>
              </w:rPr>
              <w:t>.N.P</w:t>
            </w:r>
            <w:r w:rsidRPr="00324773">
              <w:rPr>
                <w:rFonts w:hint="eastAsia"/>
                <w:b/>
              </w:rPr>
              <w:t>.O.</w:t>
            </w:r>
          </w:p>
        </w:tc>
      </w:tr>
      <w:tr w:rsidR="00561C5C" w:rsidTr="00324773">
        <w:tc>
          <w:tcPr>
            <w:tcW w:w="2130" w:type="dxa"/>
          </w:tcPr>
          <w:p w:rsidR="00561C5C" w:rsidRDefault="00561C5C" w:rsidP="003A6287"/>
        </w:tc>
        <w:tc>
          <w:tcPr>
            <w:tcW w:w="2130" w:type="dxa"/>
          </w:tcPr>
          <w:p w:rsidR="00561C5C" w:rsidRDefault="00561C5C" w:rsidP="003A6287"/>
        </w:tc>
        <w:tc>
          <w:tcPr>
            <w:tcW w:w="2369" w:type="dxa"/>
          </w:tcPr>
          <w:p w:rsidR="00561C5C" w:rsidRDefault="00561C5C" w:rsidP="003A6287"/>
        </w:tc>
        <w:tc>
          <w:tcPr>
            <w:tcW w:w="1893" w:type="dxa"/>
          </w:tcPr>
          <w:p w:rsidR="00561C5C" w:rsidRDefault="00561C5C" w:rsidP="003A6287"/>
        </w:tc>
      </w:tr>
      <w:tr w:rsidR="00561C5C" w:rsidTr="00820B38">
        <w:tc>
          <w:tcPr>
            <w:tcW w:w="8522" w:type="dxa"/>
            <w:gridSpan w:val="4"/>
          </w:tcPr>
          <w:p w:rsidR="00561C5C" w:rsidRPr="00842E4A" w:rsidRDefault="00561C5C" w:rsidP="003A6287">
            <w:pPr>
              <w:rPr>
                <w:b/>
              </w:rPr>
            </w:pPr>
            <w:r w:rsidRPr="00842E4A">
              <w:rPr>
                <w:rFonts w:hint="eastAsia"/>
                <w:b/>
              </w:rPr>
              <w:t>COMMENTS:</w:t>
            </w:r>
            <w:r w:rsidR="00842E4A">
              <w:rPr>
                <w:b/>
              </w:rPr>
              <w:t xml:space="preserve"> </w:t>
            </w:r>
          </w:p>
        </w:tc>
      </w:tr>
    </w:tbl>
    <w:p w:rsidR="002C79C6" w:rsidRDefault="002C79C6" w:rsidP="003A6287"/>
    <w:p w:rsidR="00561C5C" w:rsidRPr="006470B3" w:rsidRDefault="00561C5C" w:rsidP="003A6287">
      <w:pPr>
        <w:rPr>
          <w:b/>
          <w:sz w:val="24"/>
          <w:u w:val="single"/>
        </w:rPr>
      </w:pPr>
      <w:r w:rsidRPr="006470B3">
        <w:rPr>
          <w:b/>
          <w:sz w:val="24"/>
          <w:u w:val="single"/>
        </w:rPr>
        <w:t>Programme Details</w:t>
      </w:r>
      <w:r w:rsidRPr="006470B3">
        <w:rPr>
          <w:rFonts w:hint="eastAsia"/>
          <w:b/>
          <w:sz w:val="24"/>
          <w:u w:val="single"/>
        </w:rPr>
        <w:t>:</w:t>
      </w:r>
    </w:p>
    <w:p w:rsidR="00561C5C" w:rsidRPr="00561C5C" w:rsidRDefault="00561C5C" w:rsidP="003A6287"/>
    <w:p w:rsidR="00561C5C" w:rsidRDefault="00561C5C" w:rsidP="003A6287"/>
    <w:p w:rsidR="006470B3" w:rsidRPr="002C79C6" w:rsidRDefault="006470B3" w:rsidP="003A6287">
      <w:pPr>
        <w:rPr>
          <w:b/>
          <w:sz w:val="24"/>
          <w:szCs w:val="24"/>
          <w:u w:val="single"/>
        </w:rPr>
      </w:pPr>
      <w:r w:rsidRPr="006470B3">
        <w:rPr>
          <w:rFonts w:hint="eastAsia"/>
          <w:b/>
          <w:sz w:val="24"/>
          <w:szCs w:val="24"/>
          <w:u w:val="single"/>
        </w:rPr>
        <w:t>Receiver:</w:t>
      </w:r>
      <w:r w:rsidR="00842E4A">
        <w:rPr>
          <w:b/>
          <w:sz w:val="24"/>
          <w:szCs w:val="24"/>
          <w:u w:val="single"/>
        </w:rPr>
        <w:t xml:space="preserve"> </w:t>
      </w:r>
    </w:p>
    <w:p w:rsidR="00842E4A" w:rsidRDefault="006470B3" w:rsidP="003A6287">
      <w:pPr>
        <w:rPr>
          <w:rFonts w:hint="eastAsia"/>
          <w:b/>
          <w:sz w:val="24"/>
          <w:u w:val="single"/>
        </w:rPr>
      </w:pPr>
      <w:r w:rsidRPr="006470B3">
        <w:rPr>
          <w:rFonts w:hint="eastAsia"/>
          <w:b/>
          <w:sz w:val="24"/>
          <w:u w:val="single"/>
        </w:rPr>
        <w:t>Antenna:</w:t>
      </w:r>
      <w:r w:rsidR="00842E4A">
        <w:rPr>
          <w:b/>
          <w:sz w:val="24"/>
          <w:u w:val="single"/>
        </w:rPr>
        <w:t xml:space="preserve"> </w:t>
      </w:r>
      <w:bookmarkStart w:id="0" w:name="_GoBack"/>
      <w:bookmarkEnd w:id="0"/>
    </w:p>
    <w:p w:rsidR="006470B3" w:rsidRDefault="006470B3" w:rsidP="003A6287">
      <w:r>
        <w:rPr>
          <w:rFonts w:hint="eastAsia"/>
        </w:rPr>
        <w:t xml:space="preserve">        I hope you find my reception to be some use. </w:t>
      </w:r>
      <w:r w:rsidR="00E80377">
        <w:t xml:space="preserve">If the details are correct, </w:t>
      </w:r>
      <w:r w:rsidRPr="006470B3">
        <w:t>please verify with a QSL verification card. A sticker would also be appreciated, if these are available.</w:t>
      </w:r>
    </w:p>
    <w:p w:rsidR="002C79C6" w:rsidRDefault="002C79C6" w:rsidP="003A6287">
      <w:pPr>
        <w:jc w:val="right"/>
      </w:pPr>
    </w:p>
    <w:p w:rsidR="006470B3" w:rsidRDefault="006470B3" w:rsidP="003A6287">
      <w:pPr>
        <w:jc w:val="right"/>
      </w:pPr>
      <w:r w:rsidRPr="006470B3">
        <w:t>Yours sincerely,</w:t>
      </w:r>
    </w:p>
    <w:p w:rsidR="002D4A2F" w:rsidRPr="00842E4A" w:rsidRDefault="006470B3" w:rsidP="003F5B0E">
      <w:pPr>
        <w:jc w:val="right"/>
        <w:rPr>
          <w:b/>
          <w:u w:val="single"/>
        </w:rPr>
      </w:pPr>
      <w:r w:rsidRPr="00842E4A">
        <w:rPr>
          <w:rFonts w:hint="eastAsia"/>
          <w:b/>
          <w:u w:val="single"/>
        </w:rPr>
        <w:t>NAME</w:t>
      </w:r>
    </w:p>
    <w:sectPr w:rsidR="002D4A2F" w:rsidRPr="00842E4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C04" w:rsidRDefault="00BD2C04" w:rsidP="006205F9">
      <w:pPr>
        <w:spacing w:after="0"/>
      </w:pPr>
      <w:r>
        <w:separator/>
      </w:r>
    </w:p>
  </w:endnote>
  <w:endnote w:type="continuationSeparator" w:id="0">
    <w:p w:rsidR="00BD2C04" w:rsidRDefault="00BD2C04" w:rsidP="006205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C04" w:rsidRDefault="00BD2C04" w:rsidP="006205F9">
      <w:pPr>
        <w:spacing w:after="0"/>
      </w:pPr>
      <w:r>
        <w:separator/>
      </w:r>
    </w:p>
  </w:footnote>
  <w:footnote w:type="continuationSeparator" w:id="0">
    <w:p w:rsidR="00BD2C04" w:rsidRDefault="00BD2C04" w:rsidP="006205F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2C79C6"/>
    <w:rsid w:val="002D4A2F"/>
    <w:rsid w:val="00323B43"/>
    <w:rsid w:val="00324773"/>
    <w:rsid w:val="00391777"/>
    <w:rsid w:val="003A6287"/>
    <w:rsid w:val="003D37D8"/>
    <w:rsid w:val="003F26C6"/>
    <w:rsid w:val="003F5B0E"/>
    <w:rsid w:val="00426133"/>
    <w:rsid w:val="004358AB"/>
    <w:rsid w:val="004C35F1"/>
    <w:rsid w:val="00561C5C"/>
    <w:rsid w:val="006205F9"/>
    <w:rsid w:val="006404DC"/>
    <w:rsid w:val="006470B3"/>
    <w:rsid w:val="00842E4A"/>
    <w:rsid w:val="008B7726"/>
    <w:rsid w:val="00A861A6"/>
    <w:rsid w:val="00BD2C04"/>
    <w:rsid w:val="00C7366D"/>
    <w:rsid w:val="00D31D50"/>
    <w:rsid w:val="00DA4253"/>
    <w:rsid w:val="00DC6BBE"/>
    <w:rsid w:val="00E80377"/>
    <w:rsid w:val="00F8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3B46C"/>
  <w15:docId w15:val="{0ED22308-9366-4CA9-8446-B63F8415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5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05F9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05F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05F9"/>
    <w:rPr>
      <w:rFonts w:ascii="Tahoma" w:hAnsi="Tahoma"/>
      <w:sz w:val="18"/>
      <w:szCs w:val="18"/>
    </w:rPr>
  </w:style>
  <w:style w:type="table" w:styleId="a7">
    <w:name w:val="Table Grid"/>
    <w:basedOn w:val="a1"/>
    <w:uiPriority w:val="59"/>
    <w:rsid w:val="00561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2B8B6B-9322-4D96-B4B4-731B5CBB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JW</cp:lastModifiedBy>
  <cp:revision>16</cp:revision>
  <dcterms:created xsi:type="dcterms:W3CDTF">2008-09-11T17:20:00Z</dcterms:created>
  <dcterms:modified xsi:type="dcterms:W3CDTF">2017-05-04T10:06:00Z</dcterms:modified>
</cp:coreProperties>
</file>